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1C" w:rsidRDefault="0005621C" w:rsidP="0005621C">
      <w:pPr>
        <w:widowControl w:val="0"/>
        <w:jc w:val="center"/>
      </w:pPr>
      <w:bookmarkStart w:id="0" w:name="_GoBack"/>
      <w:bookmarkEnd w:id="0"/>
      <w:r w:rsidRPr="0005621C">
        <w:rPr>
          <w:b/>
        </w:rPr>
        <w:t>South Carolina General Assembly</w:t>
      </w:r>
    </w:p>
    <w:p w:rsidR="0005621C" w:rsidRDefault="0005621C" w:rsidP="0005621C">
      <w:pPr>
        <w:widowControl w:val="0"/>
        <w:jc w:val="center"/>
      </w:pPr>
      <w:r>
        <w:t>119th Session, 2011-2012</w:t>
      </w:r>
    </w:p>
    <w:p w:rsidR="0005621C" w:rsidRDefault="0005621C" w:rsidP="0005621C">
      <w:pPr>
        <w:widowControl w:val="0"/>
        <w:jc w:val="left"/>
      </w:pPr>
    </w:p>
    <w:p w:rsidR="0005621C" w:rsidRDefault="0005621C" w:rsidP="0005621C">
      <w:pPr>
        <w:widowControl w:val="0"/>
        <w:jc w:val="left"/>
        <w:rPr>
          <w:b/>
        </w:rPr>
      </w:pPr>
      <w:r w:rsidRPr="0005621C">
        <w:rPr>
          <w:b/>
        </w:rPr>
        <w:t>H. 3489</w:t>
      </w:r>
    </w:p>
    <w:p w:rsidR="0005621C" w:rsidRDefault="0005621C" w:rsidP="0005621C">
      <w:pPr>
        <w:widowControl w:val="0"/>
        <w:jc w:val="left"/>
        <w:rPr>
          <w:b/>
        </w:rPr>
      </w:pPr>
    </w:p>
    <w:p w:rsidR="0005621C" w:rsidRDefault="0005621C" w:rsidP="0005621C">
      <w:pPr>
        <w:widowControl w:val="0"/>
        <w:jc w:val="left"/>
      </w:pPr>
      <w:r w:rsidRPr="0005621C">
        <w:rPr>
          <w:b/>
        </w:rPr>
        <w:t>STATUS INFORMATION</w:t>
      </w:r>
    </w:p>
    <w:p w:rsidR="0005621C" w:rsidRDefault="0005621C" w:rsidP="0005621C">
      <w:pPr>
        <w:widowControl w:val="0"/>
        <w:jc w:val="left"/>
      </w:pPr>
    </w:p>
    <w:p w:rsidR="0005621C" w:rsidRDefault="0005621C" w:rsidP="0005621C">
      <w:pPr>
        <w:widowControl w:val="0"/>
        <w:jc w:val="left"/>
      </w:pPr>
      <w:r>
        <w:t>General Bill</w:t>
      </w:r>
    </w:p>
    <w:p w:rsidR="0005621C" w:rsidRDefault="0005621C" w:rsidP="0005621C">
      <w:pPr>
        <w:widowControl w:val="0"/>
        <w:jc w:val="left"/>
      </w:pPr>
      <w:r>
        <w:t>Sponsors: Rep. H.B. Brown</w:t>
      </w:r>
    </w:p>
    <w:p w:rsidR="0005621C" w:rsidRDefault="0005621C" w:rsidP="0005621C">
      <w:pPr>
        <w:widowControl w:val="0"/>
        <w:jc w:val="left"/>
      </w:pPr>
      <w:r>
        <w:t>Document Path: l:\council\bills\ggs\22677zw11.docx</w:t>
      </w:r>
    </w:p>
    <w:p w:rsidR="0005621C" w:rsidRDefault="0005621C" w:rsidP="0005621C">
      <w:pPr>
        <w:widowControl w:val="0"/>
        <w:jc w:val="left"/>
      </w:pPr>
    </w:p>
    <w:p w:rsidR="00EE52C4" w:rsidRDefault="00EE52C4" w:rsidP="0005621C">
      <w:pPr>
        <w:widowControl w:val="0"/>
        <w:jc w:val="left"/>
      </w:pPr>
      <w:r>
        <w:t>Introduced in the House on January 27, 2011</w:t>
      </w:r>
    </w:p>
    <w:p w:rsidR="00EE52C4" w:rsidRPr="00EE52C4" w:rsidRDefault="00EE52C4" w:rsidP="0005621C">
      <w:pPr>
        <w:widowControl w:val="0"/>
        <w:jc w:val="left"/>
      </w:pPr>
      <w:r>
        <w:t xml:space="preserve">Currently residing in the House Committee on </w:t>
      </w:r>
      <w:r w:rsidRPr="00EE52C4">
        <w:rPr>
          <w:b/>
        </w:rPr>
        <w:t>Judiciary</w:t>
      </w:r>
    </w:p>
    <w:p w:rsidR="00EE52C4" w:rsidRDefault="00EE52C4" w:rsidP="0005621C">
      <w:pPr>
        <w:widowControl w:val="0"/>
        <w:jc w:val="left"/>
      </w:pPr>
    </w:p>
    <w:p w:rsidR="0005621C" w:rsidRDefault="0005621C" w:rsidP="0005621C">
      <w:pPr>
        <w:widowControl w:val="0"/>
        <w:jc w:val="left"/>
      </w:pPr>
      <w:r>
        <w:t xml:space="preserve">Summary: </w:t>
      </w:r>
      <w:r w:rsidR="006A3798">
        <w:t>Lobbyist principals</w:t>
      </w:r>
    </w:p>
    <w:p w:rsidR="0005621C" w:rsidRDefault="0005621C" w:rsidP="0005621C">
      <w:pPr>
        <w:widowControl w:val="0"/>
        <w:jc w:val="left"/>
      </w:pPr>
    </w:p>
    <w:p w:rsidR="0005621C" w:rsidRDefault="0005621C" w:rsidP="0005621C">
      <w:pPr>
        <w:widowControl w:val="0"/>
        <w:jc w:val="left"/>
      </w:pPr>
    </w:p>
    <w:p w:rsidR="0005621C" w:rsidRDefault="0005621C" w:rsidP="000562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621C">
        <w:rPr>
          <w:b/>
        </w:rPr>
        <w:t>HISTORY OF LEGISLATIVE ACTIONS</w:t>
      </w:r>
    </w:p>
    <w:p w:rsidR="0005621C" w:rsidRDefault="0005621C" w:rsidP="000562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621C" w:rsidRPr="0005621C" w:rsidRDefault="0005621C" w:rsidP="000562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621C">
        <w:rPr>
          <w:u w:val="single"/>
        </w:rPr>
        <w:tab/>
        <w:t>Date</w:t>
      </w:r>
      <w:r w:rsidRPr="0005621C">
        <w:rPr>
          <w:u w:val="single"/>
        </w:rPr>
        <w:tab/>
        <w:t>Body</w:t>
      </w:r>
      <w:r w:rsidRPr="0005621C">
        <w:rPr>
          <w:u w:val="single"/>
        </w:rPr>
        <w:tab/>
        <w:t>Action Description with journal page number</w:t>
      </w:r>
      <w:r w:rsidRPr="0005621C">
        <w:rPr>
          <w:u w:val="single"/>
        </w:rPr>
        <w:tab/>
      </w:r>
    </w:p>
    <w:p w:rsidR="00B174A4" w:rsidRDefault="00B174A4" w:rsidP="00B174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192295">
        <w:t>Introduced and read first time (</w:t>
      </w:r>
      <w:hyperlink r:id="rId7" w:history="1">
        <w:r w:rsidRPr="00192295">
          <w:rPr>
            <w:rStyle w:val="Hyperlink"/>
          </w:rPr>
          <w:t>House Journal</w:t>
        </w:r>
        <w:r w:rsidRPr="00192295">
          <w:rPr>
            <w:rStyle w:val="Hyperlink"/>
          </w:rPr>
          <w:noBreakHyphen/>
          <w:t>page 15</w:t>
        </w:r>
      </w:hyperlink>
      <w:r w:rsidRPr="00192295">
        <w:t>)</w:t>
      </w:r>
    </w:p>
    <w:p w:rsidR="00B174A4" w:rsidRDefault="00B174A4" w:rsidP="00B174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192295">
        <w:t>Ref</w:t>
      </w:r>
      <w:r>
        <w:t xml:space="preserve">erred to Committee on </w:t>
      </w:r>
      <w:r w:rsidRPr="00192295">
        <w:rPr>
          <w:b/>
        </w:rPr>
        <w:t>Judiciary</w:t>
      </w:r>
      <w:r>
        <w:t xml:space="preserve"> </w:t>
      </w:r>
      <w:r w:rsidRPr="00192295">
        <w:t>(</w:t>
      </w:r>
      <w:hyperlink r:id="rId8" w:history="1">
        <w:r w:rsidRPr="00192295">
          <w:rPr>
            <w:rStyle w:val="Hyperlink"/>
          </w:rPr>
          <w:t>House Journal</w:t>
        </w:r>
        <w:r w:rsidRPr="00192295">
          <w:rPr>
            <w:rStyle w:val="Hyperlink"/>
          </w:rPr>
          <w:noBreakHyphen/>
          <w:t>page 15</w:t>
        </w:r>
      </w:hyperlink>
      <w:r w:rsidRPr="00192295">
        <w:t>)</w:t>
      </w:r>
    </w:p>
    <w:p w:rsidR="00B174A4" w:rsidRDefault="00B174A4" w:rsidP="00B174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621C" w:rsidRPr="0005621C" w:rsidRDefault="0005621C" w:rsidP="00056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621C" w:rsidRDefault="0005621C" w:rsidP="0005621C">
      <w:pPr>
        <w:widowControl w:val="0"/>
        <w:jc w:val="left"/>
      </w:pPr>
      <w:r w:rsidRPr="0005621C">
        <w:rPr>
          <w:b/>
        </w:rPr>
        <w:t>VERSIONS OF THIS BILL</w:t>
      </w:r>
    </w:p>
    <w:p w:rsidR="0005621C" w:rsidRDefault="0005621C" w:rsidP="0005621C">
      <w:pPr>
        <w:widowControl w:val="0"/>
        <w:jc w:val="left"/>
      </w:pPr>
    </w:p>
    <w:p w:rsidR="0005621C" w:rsidRDefault="00110628" w:rsidP="0005621C">
      <w:pPr>
        <w:widowControl w:val="0"/>
        <w:jc w:val="left"/>
      </w:pPr>
      <w:hyperlink r:id="rId9" w:history="1">
        <w:r w:rsidR="0005621C">
          <w:rPr>
            <w:rStyle w:val="Hyperlink"/>
          </w:rPr>
          <w:t>1/26/2011</w:t>
        </w:r>
      </w:hyperlink>
    </w:p>
    <w:p w:rsidR="0005621C" w:rsidRDefault="0005621C" w:rsidP="0005621C"/>
    <w:p w:rsidR="0005621C" w:rsidRDefault="0005621C" w:rsidP="0005621C">
      <w:pPr>
        <w:sectPr w:rsidR="0005621C" w:rsidSect="000562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3C4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</w:t>
      </w:r>
      <w:r w:rsidR="008545AF">
        <w:noBreakHyphen/>
      </w:r>
      <w:r>
        <w:t>17</w:t>
      </w:r>
      <w:r w:rsidR="008545AF">
        <w:noBreakHyphen/>
      </w:r>
      <w:r>
        <w:t>110, AS AMENDED, CODE OF LAWS OF SOUTH CAROLINA, 1976, RELATING TO ACTS PROHIBITED BY LOBBYISTS, LOBBYISTS</w:t>
      </w:r>
      <w:r w:rsidR="008545AF" w:rsidRPr="008545AF">
        <w:t>’</w:t>
      </w:r>
      <w:r>
        <w:t xml:space="preserve"> PRINCIPALS, PUBLIC OFFICIALS, AND PUBLIC EMPLOYEES, SO AS TO PROHIBIT LOBBYISTS</w:t>
      </w:r>
      <w:r w:rsidR="008545AF" w:rsidRPr="008545AF">
        <w:t>’</w:t>
      </w:r>
      <w:r>
        <w:t xml:space="preserve"> PRINCIPALS FROM OFFERING, MAKING, OR FACILITATING A CAMPAIGN CONTRIBUTION TO A MEMBER OF THE GENERAL ASSEMBLY OR A STATEWIDE CONSTITUTIONAL OFFICER FROM DECEMBER THIRTY</w:t>
      </w:r>
      <w:r w:rsidR="008545AF">
        <w:noBreakHyphen/>
      </w:r>
      <w:r>
        <w:t>FIRST THROUGH JUNE FIRST OF THE CALENDAR YEAR IMMEDIATELY FOLLOWING.</w:t>
      </w:r>
    </w:p>
    <w:p w:rsidR="00E43C42" w:rsidRDefault="00E43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3C42" w:rsidRDefault="00E43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3C42" w:rsidRDefault="00E43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A76" w:rsidRDefault="007B7A76" w:rsidP="007B7A76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2</w:t>
      </w:r>
      <w:r w:rsidR="008545AF">
        <w:noBreakHyphen/>
      </w:r>
      <w:r>
        <w:t>17</w:t>
      </w:r>
      <w:r w:rsidR="008545AF">
        <w:noBreakHyphen/>
      </w:r>
      <w:r>
        <w:t>110 of the 1976 Code, as last amended by Act 344 of 2006, is further amended by adding at the end to read:</w:t>
      </w:r>
    </w:p>
    <w:p w:rsidR="007B7A76" w:rsidRDefault="007B7A76" w:rsidP="007B7A76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K)(1)</w:t>
      </w:r>
      <w:r>
        <w:tab/>
        <w:t>From December thirty</w:t>
      </w:r>
      <w:r w:rsidR="008545AF">
        <w:noBreakHyphen/>
      </w:r>
      <w:r>
        <w:t>first through June first of the calendar year immediately following, a lobbyist</w:t>
      </w:r>
      <w:r w:rsidR="008545AF" w:rsidRPr="008545AF">
        <w:t>’</w:t>
      </w:r>
      <w:r>
        <w:t>s principal may not offer, make, or facilitate a contribution, as defined in Section 8</w:t>
      </w:r>
      <w:r w:rsidR="008545AF">
        <w:noBreakHyphen/>
      </w:r>
      <w:r>
        <w:t>13</w:t>
      </w:r>
      <w:r w:rsidR="008545AF">
        <w:noBreakHyphen/>
      </w:r>
      <w:r>
        <w:t>1300(7), to a member of the General Assembly or to a statewide constitutional officer.</w:t>
      </w: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  <w:t>From December thirty</w:t>
      </w:r>
      <w:r w:rsidR="008545AF">
        <w:noBreakHyphen/>
      </w:r>
      <w:r>
        <w:t>first through June first of the calendar year immediately following, no member of the General Assembly or statewide constitutional officer may solicit or accept a contribution, as defined in Section 8</w:t>
      </w:r>
      <w:r w:rsidR="008545AF">
        <w:noBreakHyphen/>
      </w:r>
      <w:r>
        <w:t>13</w:t>
      </w:r>
      <w:r w:rsidR="008545AF">
        <w:noBreakHyphen/>
      </w:r>
      <w:r>
        <w:t>1300(7).</w:t>
      </w: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3)</w:t>
      </w:r>
      <w:r>
        <w:tab/>
        <w:t>A person found guilty of violating this section is subject to the penalties contained in Section 2</w:t>
      </w:r>
      <w:r w:rsidR="008545AF">
        <w:noBreakHyphen/>
      </w:r>
      <w:r>
        <w:t>17</w:t>
      </w:r>
      <w:r w:rsidR="008545AF">
        <w:noBreakHyphen/>
      </w:r>
      <w:r>
        <w:t>130.”</w:t>
      </w: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for calendar years beginning after December 31, 2011.</w:t>
      </w:r>
    </w:p>
    <w:p w:rsidR="00F9317A" w:rsidRDefault="008545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17A" w:rsidRDefault="00F9317A" w:rsidP="0005621C">
      <w:pPr>
        <w:suppressAutoHyphens/>
      </w:pPr>
    </w:p>
    <w:sectPr w:rsidR="00F9317A" w:rsidSect="000562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42" w:rsidRDefault="00E43C42" w:rsidP="009F0C77">
      <w:r>
        <w:separator/>
      </w:r>
    </w:p>
  </w:endnote>
  <w:endnote w:type="continuationSeparator" w:id="0">
    <w:p w:rsidR="00E43C42" w:rsidRDefault="00E43C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98BD3D-F976-4680-82DD-42278A8E4734}"/>
    <w:embedBold r:id="rId2" w:fontKey="{5EF6C3CE-0849-40BD-B70A-EF50631E79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AE35B8-9B9E-425D-AF4E-1AF2172BE8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B8579D2-D767-4E35-84B2-B3C8DA31A3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CC4BBA-0351-403F-8BA6-E4BA008B7A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1C" w:rsidRPr="00F9317A" w:rsidRDefault="0005621C" w:rsidP="00F931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9]</w:t>
    </w:r>
    <w:r>
      <w:tab/>
    </w:r>
    <w:r w:rsidR="00110628">
      <w:fldChar w:fldCharType="begin"/>
    </w:r>
    <w:r w:rsidR="00110628">
      <w:instrText xml:space="preserve"> PAGE  \* MERGEFORMAT </w:instrText>
    </w:r>
    <w:r w:rsidR="00110628">
      <w:fldChar w:fldCharType="separate"/>
    </w:r>
    <w:r w:rsidR="00110628">
      <w:rPr>
        <w:noProof/>
      </w:rPr>
      <w:t>1</w:t>
    </w:r>
    <w:r w:rsidR="001106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42" w:rsidRDefault="00E43C42" w:rsidP="009F0C77">
      <w:r>
        <w:separator/>
      </w:r>
    </w:p>
  </w:footnote>
  <w:footnote w:type="continuationSeparator" w:id="0">
    <w:p w:rsidR="00E43C42" w:rsidRDefault="00E43C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77ZW11"/>
    <w:docVar w:name="CoverBillType" w:val="b"/>
    <w:docVar w:name="docpath" w:val="L:\Council\bills\GGS\22677ZW11.DOCX"/>
    <w:docVar w:name="dvBillNumber" w:val="348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01199"/>
    <w:rsid w:val="00007846"/>
    <w:rsid w:val="00011869"/>
    <w:rsid w:val="0005621C"/>
    <w:rsid w:val="000E1785"/>
    <w:rsid w:val="000F40FA"/>
    <w:rsid w:val="0010776B"/>
    <w:rsid w:val="00110628"/>
    <w:rsid w:val="00133E66"/>
    <w:rsid w:val="001435A3"/>
    <w:rsid w:val="001D08F2"/>
    <w:rsid w:val="001D525B"/>
    <w:rsid w:val="001D7F4F"/>
    <w:rsid w:val="00201199"/>
    <w:rsid w:val="002321B6"/>
    <w:rsid w:val="00250967"/>
    <w:rsid w:val="002543C8"/>
    <w:rsid w:val="00284AAE"/>
    <w:rsid w:val="002E5912"/>
    <w:rsid w:val="00325348"/>
    <w:rsid w:val="0032732C"/>
    <w:rsid w:val="00336AD0"/>
    <w:rsid w:val="00347D6E"/>
    <w:rsid w:val="0037079A"/>
    <w:rsid w:val="003D01E8"/>
    <w:rsid w:val="003E5288"/>
    <w:rsid w:val="003F6D79"/>
    <w:rsid w:val="0041760A"/>
    <w:rsid w:val="00417C01"/>
    <w:rsid w:val="00430567"/>
    <w:rsid w:val="004809EE"/>
    <w:rsid w:val="004E7D54"/>
    <w:rsid w:val="005273C6"/>
    <w:rsid w:val="00530A69"/>
    <w:rsid w:val="00545593"/>
    <w:rsid w:val="00573A5B"/>
    <w:rsid w:val="00577C6C"/>
    <w:rsid w:val="005C2FE2"/>
    <w:rsid w:val="005D74B1"/>
    <w:rsid w:val="005E2713"/>
    <w:rsid w:val="005E2BC9"/>
    <w:rsid w:val="00605102"/>
    <w:rsid w:val="00615521"/>
    <w:rsid w:val="006215AA"/>
    <w:rsid w:val="006913C9"/>
    <w:rsid w:val="0069470D"/>
    <w:rsid w:val="006A3798"/>
    <w:rsid w:val="006B6882"/>
    <w:rsid w:val="00734F00"/>
    <w:rsid w:val="007A70AE"/>
    <w:rsid w:val="007B7A76"/>
    <w:rsid w:val="008362E8"/>
    <w:rsid w:val="00845EC2"/>
    <w:rsid w:val="008545AF"/>
    <w:rsid w:val="008A1768"/>
    <w:rsid w:val="008C5273"/>
    <w:rsid w:val="008F4429"/>
    <w:rsid w:val="0094021A"/>
    <w:rsid w:val="009C6A0B"/>
    <w:rsid w:val="009F0C77"/>
    <w:rsid w:val="009F4DD1"/>
    <w:rsid w:val="00A1779F"/>
    <w:rsid w:val="00A41684"/>
    <w:rsid w:val="00A64E80"/>
    <w:rsid w:val="00A72BCD"/>
    <w:rsid w:val="00A741D9"/>
    <w:rsid w:val="00A833AB"/>
    <w:rsid w:val="00A9741D"/>
    <w:rsid w:val="00AD4B17"/>
    <w:rsid w:val="00B174A4"/>
    <w:rsid w:val="00B3445E"/>
    <w:rsid w:val="00B34C85"/>
    <w:rsid w:val="00B412D4"/>
    <w:rsid w:val="00BB7433"/>
    <w:rsid w:val="00BE3C22"/>
    <w:rsid w:val="00C0345E"/>
    <w:rsid w:val="00C307ED"/>
    <w:rsid w:val="00C3483A"/>
    <w:rsid w:val="00C74E9D"/>
    <w:rsid w:val="00C82FD3"/>
    <w:rsid w:val="00C84353"/>
    <w:rsid w:val="00C92819"/>
    <w:rsid w:val="00CC6B7B"/>
    <w:rsid w:val="00CD2089"/>
    <w:rsid w:val="00D613F1"/>
    <w:rsid w:val="00D72327"/>
    <w:rsid w:val="00D73A67"/>
    <w:rsid w:val="00D970A9"/>
    <w:rsid w:val="00DB42B1"/>
    <w:rsid w:val="00DF3845"/>
    <w:rsid w:val="00E41911"/>
    <w:rsid w:val="00E43C42"/>
    <w:rsid w:val="00E501C1"/>
    <w:rsid w:val="00E92EEF"/>
    <w:rsid w:val="00EE52C4"/>
    <w:rsid w:val="00F24442"/>
    <w:rsid w:val="00F50AE3"/>
    <w:rsid w:val="00F67CF1"/>
    <w:rsid w:val="00F840F0"/>
    <w:rsid w:val="00F9317A"/>
    <w:rsid w:val="00FB0D0D"/>
    <w:rsid w:val="00FB43B4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867018-A137-4DE4-9478-B1AD21F4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A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489_2011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5923-4A8F-49CB-AC4E-7EF77F1B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98</Words>
  <Characters>1701</Characters>
  <Application>Microsoft Office Word</Application>
  <DocSecurity>4</DocSecurity>
  <Lines>73</Lines>
  <Paragraphs>25</Paragraphs>
  <ScaleCrop>false</ScaleCrop>
  <Company> 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89: Lobbyist principals - South Carolina Legislature Online</dc:title>
  <dc:subject/>
  <dc:creator>GloriaShackelford</dc:creator>
  <cp:keywords/>
  <dc:description/>
  <cp:lastModifiedBy>N Cumfer</cp:lastModifiedBy>
  <cp:revision>2</cp:revision>
  <cp:lastPrinted>2010-11-10T14:51:00Z</cp:lastPrinted>
  <dcterms:created xsi:type="dcterms:W3CDTF">2014-11-21T21:40:00Z</dcterms:created>
  <dcterms:modified xsi:type="dcterms:W3CDTF">2014-11-21T21:40:00Z</dcterms:modified>
</cp:coreProperties>
</file>